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6BAE8F8F" w:rsidR="00C14D77" w:rsidRPr="003A0158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</w:t>
      </w:r>
      <w:r w:rsidR="007B2B5A">
        <w:rPr>
          <w:b/>
          <w:color w:val="1F497D" w:themeColor="text2"/>
          <w:sz w:val="28"/>
          <w:szCs w:val="28"/>
        </w:rPr>
        <w:t>7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CB1E29F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7B2B5A">
              <w:rPr>
                <w:sz w:val="20"/>
                <w:szCs w:val="20"/>
              </w:rPr>
              <w:t>8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7B2B5A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70E94DCE" w:rsidR="00C14D77" w:rsidRPr="005673DA" w:rsidRDefault="00D21F43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0C32A1A" w:rsidR="00C14D77" w:rsidRPr="00582AD7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ерекрытия из кирпичных сводов по стальным балкам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01CDA450" w:rsidR="00C14D77" w:rsidRPr="00E52FE6" w:rsidRDefault="007B2B5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 железобетон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7D250452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>Облицовка керамической плиткой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58841BBA" w:rsidR="00C14D77" w:rsidRPr="005673DA" w:rsidRDefault="001D0055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D0055">
              <w:rPr>
                <w:color w:val="000000"/>
                <w:sz w:val="20"/>
                <w:szCs w:val="20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1F005AA9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 xml:space="preserve">С полупроходным чердаком  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479EBFFF" w:rsidR="00C14D77" w:rsidRPr="001377BB" w:rsidRDefault="001D0055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D00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0055">
              <w:rPr>
                <w:color w:val="000000"/>
                <w:sz w:val="20"/>
                <w:szCs w:val="20"/>
              </w:rPr>
              <w:t>727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30386C82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68B26DFB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3DB111BB" w:rsidR="00341219" w:rsidRDefault="001D0055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03C61801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77DE194A" w:rsidR="00714861" w:rsidRDefault="001D0055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328FDD9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202356E2" w:rsidR="00BF43EC" w:rsidRDefault="001D0055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33B4BE9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5A4C398D" w:rsidR="00BF43EC" w:rsidRDefault="001D0055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10A4CAB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E8A6D98" w:rsidR="00BF43EC" w:rsidRDefault="001D0055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349D9EA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165B9543" w:rsidR="00BF43EC" w:rsidRDefault="001D0055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2CCE172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A0158" w:rsidRPr="009E79ED" w14:paraId="3C9DD190" w14:textId="77777777" w:rsidTr="003A0158">
        <w:trPr>
          <w:trHeight w:val="63"/>
        </w:trPr>
        <w:tc>
          <w:tcPr>
            <w:tcW w:w="299" w:type="pct"/>
          </w:tcPr>
          <w:p w14:paraId="52DCF3BD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7F82A4" w14:textId="2C0BC321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3C36D0D" w14:textId="5A498D52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B3B4A4A" w14:textId="5B16E114" w:rsidR="003A0158" w:rsidRPr="003A0158" w:rsidRDefault="003A0158" w:rsidP="003A0158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A0158" w:rsidRPr="009E79ED" w14:paraId="2F746D8B" w14:textId="77777777" w:rsidTr="00C14D77">
        <w:trPr>
          <w:trHeight w:val="63"/>
        </w:trPr>
        <w:tc>
          <w:tcPr>
            <w:tcW w:w="299" w:type="pct"/>
          </w:tcPr>
          <w:p w14:paraId="0D7D46D9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A13BBE4" w14:textId="161732B6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21BD121" w14:textId="13011F8D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32946B" w14:textId="5687B5E0" w:rsidR="003A0158" w:rsidRDefault="001D0055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3A0158" w:rsidRPr="009E79ED" w14:paraId="42474C38" w14:textId="77777777" w:rsidTr="00C14D77">
        <w:trPr>
          <w:trHeight w:val="63"/>
        </w:trPr>
        <w:tc>
          <w:tcPr>
            <w:tcW w:w="299" w:type="pct"/>
          </w:tcPr>
          <w:p w14:paraId="209B3F77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DE76DE" w14:textId="5C8E611F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7831D28" w14:textId="5D30C29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0260C5" w14:textId="7FA5E028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1D0055" w:rsidRPr="009E79ED" w14:paraId="6A09D1B6" w14:textId="77777777" w:rsidTr="001D0055">
        <w:trPr>
          <w:trHeight w:val="63"/>
        </w:trPr>
        <w:tc>
          <w:tcPr>
            <w:tcW w:w="299" w:type="pct"/>
          </w:tcPr>
          <w:p w14:paraId="4C192BF7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B88542" w14:textId="105DA127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DD2FB5" w14:textId="72FC1228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7C20F9" w14:textId="2F2ECA1E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D0055" w:rsidRPr="009E79ED" w14:paraId="042FED1B" w14:textId="77777777" w:rsidTr="00C14D77">
        <w:trPr>
          <w:trHeight w:val="63"/>
        </w:trPr>
        <w:tc>
          <w:tcPr>
            <w:tcW w:w="299" w:type="pct"/>
          </w:tcPr>
          <w:p w14:paraId="15BF2A7B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1CD71B8" w14:textId="1122AF9E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1909329" w14:textId="7AB7F871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6A5447" w14:textId="7EC30228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D0055" w:rsidRPr="009E79ED" w14:paraId="3FAE935C" w14:textId="77777777" w:rsidTr="00C14D77">
        <w:trPr>
          <w:trHeight w:val="63"/>
        </w:trPr>
        <w:tc>
          <w:tcPr>
            <w:tcW w:w="299" w:type="pct"/>
          </w:tcPr>
          <w:p w14:paraId="3DA7D8F6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B3B1906" w14:textId="1A36A328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53BFC35" w14:textId="3D1DFB4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474EFF" w14:textId="423E23D8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D0055" w:rsidRPr="009E79ED" w14:paraId="0E8EB76A" w14:textId="77777777" w:rsidTr="001D0055">
        <w:trPr>
          <w:trHeight w:val="63"/>
        </w:trPr>
        <w:tc>
          <w:tcPr>
            <w:tcW w:w="299" w:type="pct"/>
          </w:tcPr>
          <w:p w14:paraId="7A898783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20B663" w14:textId="63424B25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701A8F0" w14:textId="0149C87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5BAE923" w14:textId="0F14A346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D0055" w:rsidRPr="009E79ED" w14:paraId="5E784B36" w14:textId="77777777" w:rsidTr="00C14D77">
        <w:trPr>
          <w:trHeight w:val="63"/>
        </w:trPr>
        <w:tc>
          <w:tcPr>
            <w:tcW w:w="299" w:type="pct"/>
          </w:tcPr>
          <w:p w14:paraId="141F0CDE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3D4C56" w14:textId="3F817A99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8A62EBE" w14:textId="65490E70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5C355F" w14:textId="3EBBCAE2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D0055" w:rsidRPr="009E79ED" w14:paraId="1B60A2DF" w14:textId="77777777" w:rsidTr="00C14D77">
        <w:trPr>
          <w:trHeight w:val="63"/>
        </w:trPr>
        <w:tc>
          <w:tcPr>
            <w:tcW w:w="299" w:type="pct"/>
          </w:tcPr>
          <w:p w14:paraId="47EA3E51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659241" w14:textId="45632508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3A87F82" w14:textId="07907116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308B67" w14:textId="4B4F0FE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444384C" w:rsidR="00C14D77" w:rsidRPr="005673DA" w:rsidRDefault="00912B2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D1D56CB" w:rsidR="00A7596E" w:rsidRDefault="00912B27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01A00AD3" w:rsidR="00912B27" w:rsidRDefault="00912B27" w:rsidP="00912B2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1г.</w:t>
            </w:r>
            <w:bookmarkStart w:id="0" w:name="_GoBack"/>
            <w:bookmarkEnd w:id="0"/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194866DC" w:rsidR="00A7596E" w:rsidRDefault="00912B27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36A6F65" w:rsidR="00A21ACE" w:rsidRPr="00BB58E8" w:rsidRDefault="00750682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93148FF" w:rsidR="00A1741F" w:rsidRDefault="00912B27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0CBFBFE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20834D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AA85763" w:rsidR="00C14D77" w:rsidRPr="00A646DE" w:rsidRDefault="00E352A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A3431DF" w:rsidR="00C14D77" w:rsidRPr="00855AC0" w:rsidRDefault="001D0055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748B3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1D0055"/>
    <w:rsid w:val="00255D24"/>
    <w:rsid w:val="002C6457"/>
    <w:rsid w:val="003002D5"/>
    <w:rsid w:val="00313B1C"/>
    <w:rsid w:val="00316AE6"/>
    <w:rsid w:val="00341219"/>
    <w:rsid w:val="00343AB7"/>
    <w:rsid w:val="003A0158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0682"/>
    <w:rsid w:val="007548E5"/>
    <w:rsid w:val="007907F6"/>
    <w:rsid w:val="007B2B5A"/>
    <w:rsid w:val="00832DD7"/>
    <w:rsid w:val="00906CE2"/>
    <w:rsid w:val="00912B27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21F43"/>
    <w:rsid w:val="00D92DDD"/>
    <w:rsid w:val="00DB598C"/>
    <w:rsid w:val="00DB5F80"/>
    <w:rsid w:val="00DD6EB6"/>
    <w:rsid w:val="00DE3EF7"/>
    <w:rsid w:val="00DE6D33"/>
    <w:rsid w:val="00E352A2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796-05AC-4B49-89D3-BAD004D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21-09-15T12:40:00Z</dcterms:created>
  <dcterms:modified xsi:type="dcterms:W3CDTF">2022-08-04T12:02:00Z</dcterms:modified>
</cp:coreProperties>
</file>